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814693" w:rsidP="009478A1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A50183">
        <w:rPr>
          <w:sz w:val="26"/>
          <w:szCs w:val="26"/>
        </w:rPr>
        <w:t>1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 w:rsidR="00A50183">
        <w:rPr>
          <w:sz w:val="26"/>
          <w:szCs w:val="26"/>
        </w:rPr>
        <w:t>6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 w:rsidR="00262FAB">
        <w:rPr>
          <w:sz w:val="26"/>
          <w:szCs w:val="26"/>
        </w:rPr>
        <w:t>5</w:t>
      </w:r>
      <w:r w:rsidR="00E74513">
        <w:rPr>
          <w:sz w:val="26"/>
          <w:szCs w:val="26"/>
        </w:rPr>
        <w:t>5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E74513">
        <w:rPr>
          <w:b/>
        </w:rPr>
        <w:t>Долгополова Андрея Викторовича</w:t>
      </w:r>
      <w:r w:rsidR="006D1ADF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E74513">
        <w:rPr>
          <w:b/>
        </w:rPr>
        <w:t>Александровскому</w:t>
      </w:r>
      <w:r w:rsidR="002A350E">
        <w:rPr>
          <w:b/>
        </w:rPr>
        <w:t xml:space="preserve"> сельскому </w:t>
      </w:r>
      <w:r w:rsidR="0047347E">
        <w:rPr>
          <w:b/>
        </w:rPr>
        <w:t>т</w:t>
      </w:r>
      <w:r w:rsidR="00E95CC4">
        <w:rPr>
          <w:b/>
        </w:rPr>
        <w:t>ре</w:t>
      </w:r>
      <w:r w:rsidR="00797D05">
        <w:rPr>
          <w:b/>
        </w:rPr>
        <w:t>х</w:t>
      </w:r>
      <w:r w:rsidR="005A5298">
        <w:rPr>
          <w:b/>
        </w:rPr>
        <w:t>мандатному</w:t>
      </w:r>
      <w:r w:rsidRPr="005953DD">
        <w:rPr>
          <w:b/>
        </w:rPr>
        <w:t xml:space="preserve"> избирательному округу № </w:t>
      </w:r>
      <w:r w:rsidR="00E74513">
        <w:rPr>
          <w:b/>
        </w:rPr>
        <w:t>7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814693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E74513">
        <w:rPr>
          <w:sz w:val="26"/>
          <w:szCs w:val="26"/>
        </w:rPr>
        <w:t>Долгополова Андрея Викторовича</w:t>
      </w:r>
      <w:r w:rsidR="006D1ADF">
        <w:rPr>
          <w:sz w:val="26"/>
          <w:szCs w:val="26"/>
        </w:rPr>
        <w:t xml:space="preserve">, </w:t>
      </w:r>
      <w:r w:rsidRPr="0036196E">
        <w:rPr>
          <w:sz w:val="26"/>
          <w:szCs w:val="26"/>
        </w:rPr>
        <w:t xml:space="preserve">представленные в территориальную избирательную комиссию Усть-Лабинская для выдвижения и регистрации кандидатом в депутаты </w:t>
      </w:r>
      <w:r w:rsidR="00797D05" w:rsidRPr="00797D05">
        <w:rPr>
          <w:sz w:val="26"/>
          <w:szCs w:val="26"/>
        </w:rPr>
        <w:t xml:space="preserve">Совета муниципального образования Усть-Лабинский район по </w:t>
      </w:r>
      <w:r w:rsidR="00E74513">
        <w:rPr>
          <w:sz w:val="26"/>
          <w:szCs w:val="26"/>
        </w:rPr>
        <w:t>Александровскому</w:t>
      </w:r>
      <w:r w:rsidR="00387B7B">
        <w:rPr>
          <w:sz w:val="26"/>
          <w:szCs w:val="26"/>
        </w:rPr>
        <w:t xml:space="preserve"> </w:t>
      </w:r>
      <w:r w:rsidR="002A350E">
        <w:rPr>
          <w:sz w:val="26"/>
          <w:szCs w:val="26"/>
        </w:rPr>
        <w:t>сельскому</w:t>
      </w:r>
      <w:r w:rsidR="007D0B9C">
        <w:rPr>
          <w:sz w:val="26"/>
          <w:szCs w:val="26"/>
        </w:rPr>
        <w:t xml:space="preserve"> </w:t>
      </w:r>
      <w:r w:rsidR="0047347E">
        <w:rPr>
          <w:sz w:val="26"/>
          <w:szCs w:val="26"/>
        </w:rPr>
        <w:t>т</w:t>
      </w:r>
      <w:r w:rsidR="00797D05" w:rsidRPr="00797D05">
        <w:rPr>
          <w:sz w:val="26"/>
          <w:szCs w:val="26"/>
        </w:rPr>
        <w:t>рехмандатному избирательн</w:t>
      </w:r>
      <w:r w:rsidR="00797D05" w:rsidRPr="00797D05">
        <w:rPr>
          <w:sz w:val="26"/>
          <w:szCs w:val="26"/>
        </w:rPr>
        <w:t>о</w:t>
      </w:r>
      <w:r w:rsidR="00797D05" w:rsidRPr="00797D05">
        <w:rPr>
          <w:sz w:val="26"/>
          <w:szCs w:val="26"/>
        </w:rPr>
        <w:t xml:space="preserve">му округу № </w:t>
      </w:r>
      <w:r w:rsidR="00E74513">
        <w:rPr>
          <w:sz w:val="26"/>
          <w:szCs w:val="26"/>
        </w:rPr>
        <w:t>7</w:t>
      </w:r>
      <w:r w:rsidRPr="0036196E">
        <w:rPr>
          <w:sz w:val="26"/>
          <w:szCs w:val="26"/>
        </w:rPr>
        <w:t>, руко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сновных гарантиях избирательных прав и права на участие в реф</w:t>
      </w:r>
      <w:r w:rsidRPr="00797D05">
        <w:rPr>
          <w:sz w:val="26"/>
          <w:szCs w:val="26"/>
        </w:rPr>
        <w:t>е</w:t>
      </w:r>
      <w:r w:rsidRPr="00797D05">
        <w:rPr>
          <w:sz w:val="26"/>
          <w:szCs w:val="26"/>
        </w:rPr>
        <w:t>рендуме граждан Российской Федерации» и статьями 23, 74 Закона Краснодарск</w:t>
      </w:r>
      <w:r w:rsidRPr="00797D05">
        <w:rPr>
          <w:sz w:val="26"/>
          <w:szCs w:val="26"/>
        </w:rPr>
        <w:t>о</w:t>
      </w:r>
      <w:r w:rsidRPr="00797D05">
        <w:rPr>
          <w:sz w:val="26"/>
          <w:szCs w:val="26"/>
        </w:rPr>
        <w:t xml:space="preserve">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</w:t>
      </w:r>
      <w:r w:rsidRPr="0036196E">
        <w:rPr>
          <w:rFonts w:eastAsia="Calibri"/>
          <w:sz w:val="26"/>
          <w:szCs w:val="26"/>
        </w:rPr>
        <w:t>р</w:t>
      </w:r>
      <w:r w:rsidRPr="0036196E">
        <w:rPr>
          <w:rFonts w:eastAsia="Calibri"/>
          <w:sz w:val="26"/>
          <w:szCs w:val="26"/>
        </w:rPr>
        <w:t>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 xml:space="preserve">территори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E74513">
        <w:rPr>
          <w:sz w:val="26"/>
          <w:szCs w:val="26"/>
        </w:rPr>
        <w:t>Долгополова Андрея Викторовича</w:t>
      </w:r>
      <w:r w:rsidR="00DE0191" w:rsidRPr="0036196E">
        <w:rPr>
          <w:sz w:val="26"/>
          <w:szCs w:val="26"/>
        </w:rPr>
        <w:t>, 19</w:t>
      </w:r>
      <w:r w:rsidR="00845F26">
        <w:rPr>
          <w:sz w:val="26"/>
          <w:szCs w:val="26"/>
        </w:rPr>
        <w:t>8</w:t>
      </w:r>
      <w:r w:rsidR="00E74513">
        <w:rPr>
          <w:sz w:val="26"/>
          <w:szCs w:val="26"/>
        </w:rPr>
        <w:t>5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>работающ</w:t>
      </w:r>
      <w:r w:rsidR="00387B7B">
        <w:rPr>
          <w:sz w:val="26"/>
          <w:szCs w:val="26"/>
        </w:rPr>
        <w:t>его</w:t>
      </w:r>
      <w:r w:rsidR="003873E6">
        <w:rPr>
          <w:sz w:val="26"/>
          <w:szCs w:val="26"/>
        </w:rPr>
        <w:t xml:space="preserve"> </w:t>
      </w:r>
      <w:r w:rsidR="00E74513">
        <w:rPr>
          <w:sz w:val="26"/>
          <w:szCs w:val="26"/>
        </w:rPr>
        <w:t>директором МБУС «Усть-Лабинский городской спортивный центр «Кубань» Усть-Лабинского городского поселения Усть-Лабинского района,</w:t>
      </w:r>
      <w:r w:rsidR="00CD6C7A">
        <w:rPr>
          <w:sz w:val="26"/>
          <w:szCs w:val="26"/>
        </w:rPr>
        <w:t xml:space="preserve"> </w:t>
      </w:r>
      <w:r w:rsidR="00CD6C7A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</w:t>
      </w:r>
      <w:r w:rsidR="00CE4A15">
        <w:rPr>
          <w:sz w:val="26"/>
          <w:szCs w:val="26"/>
        </w:rPr>
        <w:t>ы</w:t>
      </w:r>
      <w:r w:rsidR="00CE4A15">
        <w:rPr>
          <w:sz w:val="26"/>
          <w:szCs w:val="26"/>
        </w:rPr>
        <w:t>двину</w:t>
      </w:r>
      <w:r w:rsidR="00E029FA">
        <w:rPr>
          <w:sz w:val="26"/>
          <w:szCs w:val="26"/>
        </w:rPr>
        <w:t>т</w:t>
      </w:r>
      <w:r w:rsidR="00387B7B">
        <w:rPr>
          <w:sz w:val="26"/>
          <w:szCs w:val="26"/>
        </w:rPr>
        <w:t xml:space="preserve">ого </w:t>
      </w:r>
      <w:r w:rsidR="00482582">
        <w:rPr>
          <w:sz w:val="26"/>
          <w:szCs w:val="26"/>
        </w:rPr>
        <w:t>в порядке самовыдвижения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 xml:space="preserve">кандидатом в депутаты Совета </w:t>
      </w:r>
      <w:r w:rsidR="0034153C" w:rsidRPr="00797D05">
        <w:rPr>
          <w:sz w:val="26"/>
          <w:szCs w:val="26"/>
        </w:rPr>
        <w:t>муниц</w:t>
      </w:r>
      <w:r w:rsidR="0034153C" w:rsidRPr="00797D05">
        <w:rPr>
          <w:sz w:val="26"/>
          <w:szCs w:val="26"/>
        </w:rPr>
        <w:t>и</w:t>
      </w:r>
      <w:r w:rsidR="0034153C" w:rsidRPr="00797D05">
        <w:rPr>
          <w:sz w:val="26"/>
          <w:szCs w:val="26"/>
        </w:rPr>
        <w:t xml:space="preserve">пального образования Усть-Лабинский район по </w:t>
      </w:r>
      <w:r w:rsidR="002A7431">
        <w:rPr>
          <w:sz w:val="26"/>
          <w:szCs w:val="26"/>
        </w:rPr>
        <w:t>Александровскому</w:t>
      </w:r>
      <w:r w:rsidR="002A350E">
        <w:rPr>
          <w:sz w:val="26"/>
          <w:szCs w:val="26"/>
        </w:rPr>
        <w:t xml:space="preserve"> сельскому</w:t>
      </w:r>
      <w:r w:rsidR="00F91200">
        <w:rPr>
          <w:sz w:val="26"/>
          <w:szCs w:val="26"/>
        </w:rPr>
        <w:t xml:space="preserve"> </w:t>
      </w:r>
      <w:r w:rsidR="0047347E">
        <w:rPr>
          <w:sz w:val="26"/>
          <w:szCs w:val="26"/>
        </w:rPr>
        <w:t>т</w:t>
      </w:r>
      <w:r w:rsidR="0034153C" w:rsidRPr="00797D05">
        <w:rPr>
          <w:sz w:val="26"/>
          <w:szCs w:val="26"/>
        </w:rPr>
        <w:t xml:space="preserve">рехмандатному избирательному округу № </w:t>
      </w:r>
      <w:r w:rsidR="00E74513">
        <w:rPr>
          <w:sz w:val="26"/>
          <w:szCs w:val="26"/>
        </w:rPr>
        <w:t>7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E74513">
        <w:rPr>
          <w:sz w:val="26"/>
          <w:szCs w:val="26"/>
        </w:rPr>
        <w:t>Долгополову А.В.</w:t>
      </w:r>
      <w:r w:rsidR="004A4E84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0D2" w:rsidRDefault="009910D2">
      <w:r>
        <w:separator/>
      </w:r>
    </w:p>
  </w:endnote>
  <w:endnote w:type="continuationSeparator" w:id="1">
    <w:p w:rsidR="009910D2" w:rsidRDefault="00991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0D2" w:rsidRDefault="009910D2">
      <w:r>
        <w:separator/>
      </w:r>
    </w:p>
  </w:footnote>
  <w:footnote w:type="continuationSeparator" w:id="1">
    <w:p w:rsidR="009910D2" w:rsidRDefault="009910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70A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A7735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756"/>
    <w:rsid w:val="00115906"/>
    <w:rsid w:val="0012106D"/>
    <w:rsid w:val="001262B6"/>
    <w:rsid w:val="0012655A"/>
    <w:rsid w:val="00127486"/>
    <w:rsid w:val="001427F5"/>
    <w:rsid w:val="00155C57"/>
    <w:rsid w:val="00173D23"/>
    <w:rsid w:val="00174C42"/>
    <w:rsid w:val="00176878"/>
    <w:rsid w:val="00176D4A"/>
    <w:rsid w:val="001771DA"/>
    <w:rsid w:val="00177F6C"/>
    <w:rsid w:val="00186800"/>
    <w:rsid w:val="0018781A"/>
    <w:rsid w:val="00192179"/>
    <w:rsid w:val="00195D53"/>
    <w:rsid w:val="001A2B94"/>
    <w:rsid w:val="001B1730"/>
    <w:rsid w:val="001B4658"/>
    <w:rsid w:val="001B5554"/>
    <w:rsid w:val="001C0B9C"/>
    <w:rsid w:val="001C48EE"/>
    <w:rsid w:val="001E3FC4"/>
    <w:rsid w:val="001E74CA"/>
    <w:rsid w:val="001F30A6"/>
    <w:rsid w:val="00221B51"/>
    <w:rsid w:val="00224875"/>
    <w:rsid w:val="00246BE2"/>
    <w:rsid w:val="00262FAB"/>
    <w:rsid w:val="00263A68"/>
    <w:rsid w:val="0028325F"/>
    <w:rsid w:val="0029477F"/>
    <w:rsid w:val="002A350E"/>
    <w:rsid w:val="002A7431"/>
    <w:rsid w:val="002B2641"/>
    <w:rsid w:val="002B789E"/>
    <w:rsid w:val="002B7E6F"/>
    <w:rsid w:val="002C25DC"/>
    <w:rsid w:val="002C6C94"/>
    <w:rsid w:val="002D4440"/>
    <w:rsid w:val="002F68D5"/>
    <w:rsid w:val="00302F98"/>
    <w:rsid w:val="0030382F"/>
    <w:rsid w:val="00304747"/>
    <w:rsid w:val="00310A08"/>
    <w:rsid w:val="00314630"/>
    <w:rsid w:val="003159E2"/>
    <w:rsid w:val="00316225"/>
    <w:rsid w:val="0032236A"/>
    <w:rsid w:val="003305B9"/>
    <w:rsid w:val="0033222E"/>
    <w:rsid w:val="003372B2"/>
    <w:rsid w:val="0034153C"/>
    <w:rsid w:val="003501BD"/>
    <w:rsid w:val="003556B4"/>
    <w:rsid w:val="003604F5"/>
    <w:rsid w:val="0036196E"/>
    <w:rsid w:val="00372BB7"/>
    <w:rsid w:val="003806DB"/>
    <w:rsid w:val="0038729B"/>
    <w:rsid w:val="003873E6"/>
    <w:rsid w:val="00387B7B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44E6D"/>
    <w:rsid w:val="0044539F"/>
    <w:rsid w:val="0047347E"/>
    <w:rsid w:val="0047419C"/>
    <w:rsid w:val="00475EE6"/>
    <w:rsid w:val="004804C5"/>
    <w:rsid w:val="00480E7B"/>
    <w:rsid w:val="00482582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5002EF"/>
    <w:rsid w:val="00515BC0"/>
    <w:rsid w:val="00515C06"/>
    <w:rsid w:val="0051764B"/>
    <w:rsid w:val="0052241E"/>
    <w:rsid w:val="005338B7"/>
    <w:rsid w:val="00533982"/>
    <w:rsid w:val="00542E3B"/>
    <w:rsid w:val="00545049"/>
    <w:rsid w:val="00556D24"/>
    <w:rsid w:val="0056468A"/>
    <w:rsid w:val="005654C3"/>
    <w:rsid w:val="00591ACD"/>
    <w:rsid w:val="005953DD"/>
    <w:rsid w:val="00595AFE"/>
    <w:rsid w:val="005A2A28"/>
    <w:rsid w:val="005A5177"/>
    <w:rsid w:val="005A5298"/>
    <w:rsid w:val="005B1322"/>
    <w:rsid w:val="005B7087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0E95"/>
    <w:rsid w:val="006E5440"/>
    <w:rsid w:val="006E7271"/>
    <w:rsid w:val="006F2FF3"/>
    <w:rsid w:val="006F39F3"/>
    <w:rsid w:val="006F43D5"/>
    <w:rsid w:val="00700426"/>
    <w:rsid w:val="007051BA"/>
    <w:rsid w:val="00711EE2"/>
    <w:rsid w:val="007155D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63E0"/>
    <w:rsid w:val="00797D05"/>
    <w:rsid w:val="007A5230"/>
    <w:rsid w:val="007B38D6"/>
    <w:rsid w:val="007B3C0D"/>
    <w:rsid w:val="007B6228"/>
    <w:rsid w:val="007C0906"/>
    <w:rsid w:val="007D0A3B"/>
    <w:rsid w:val="007D0B9C"/>
    <w:rsid w:val="007D3DC3"/>
    <w:rsid w:val="007D4DA6"/>
    <w:rsid w:val="007D65E9"/>
    <w:rsid w:val="00807426"/>
    <w:rsid w:val="00810DDF"/>
    <w:rsid w:val="00814693"/>
    <w:rsid w:val="00815BD8"/>
    <w:rsid w:val="008161AD"/>
    <w:rsid w:val="00830F8C"/>
    <w:rsid w:val="00842D87"/>
    <w:rsid w:val="008439EE"/>
    <w:rsid w:val="008450DB"/>
    <w:rsid w:val="00845F26"/>
    <w:rsid w:val="00855654"/>
    <w:rsid w:val="0086082A"/>
    <w:rsid w:val="00872826"/>
    <w:rsid w:val="008817F9"/>
    <w:rsid w:val="00884F0A"/>
    <w:rsid w:val="008864E0"/>
    <w:rsid w:val="008873E7"/>
    <w:rsid w:val="008A08CA"/>
    <w:rsid w:val="008A1784"/>
    <w:rsid w:val="008B0FE4"/>
    <w:rsid w:val="008B4F4E"/>
    <w:rsid w:val="008B57F7"/>
    <w:rsid w:val="008C6531"/>
    <w:rsid w:val="008D102D"/>
    <w:rsid w:val="008D1BBE"/>
    <w:rsid w:val="008D40D2"/>
    <w:rsid w:val="008E006E"/>
    <w:rsid w:val="008E2364"/>
    <w:rsid w:val="008E327A"/>
    <w:rsid w:val="008E62CF"/>
    <w:rsid w:val="008F31DE"/>
    <w:rsid w:val="00912C7F"/>
    <w:rsid w:val="0094006E"/>
    <w:rsid w:val="00941208"/>
    <w:rsid w:val="009478A1"/>
    <w:rsid w:val="00950E03"/>
    <w:rsid w:val="00955420"/>
    <w:rsid w:val="00957D67"/>
    <w:rsid w:val="009672CE"/>
    <w:rsid w:val="00976437"/>
    <w:rsid w:val="009910D2"/>
    <w:rsid w:val="009910D4"/>
    <w:rsid w:val="0099436E"/>
    <w:rsid w:val="009A27AA"/>
    <w:rsid w:val="009B6492"/>
    <w:rsid w:val="009C3766"/>
    <w:rsid w:val="009C479D"/>
    <w:rsid w:val="009C4BAD"/>
    <w:rsid w:val="009C54BA"/>
    <w:rsid w:val="009D6EF9"/>
    <w:rsid w:val="009E0A10"/>
    <w:rsid w:val="009E3B24"/>
    <w:rsid w:val="009F2D4C"/>
    <w:rsid w:val="009F541C"/>
    <w:rsid w:val="00A00EC3"/>
    <w:rsid w:val="00A06553"/>
    <w:rsid w:val="00A23E06"/>
    <w:rsid w:val="00A25EF2"/>
    <w:rsid w:val="00A33AF9"/>
    <w:rsid w:val="00A40896"/>
    <w:rsid w:val="00A4517B"/>
    <w:rsid w:val="00A50183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739B"/>
    <w:rsid w:val="00AC0132"/>
    <w:rsid w:val="00AD102B"/>
    <w:rsid w:val="00AE1888"/>
    <w:rsid w:val="00AF17DB"/>
    <w:rsid w:val="00AF60C9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6580"/>
    <w:rsid w:val="00BE77FE"/>
    <w:rsid w:val="00C01464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A484F"/>
    <w:rsid w:val="00CB541A"/>
    <w:rsid w:val="00CC053E"/>
    <w:rsid w:val="00CC3BCB"/>
    <w:rsid w:val="00CC5414"/>
    <w:rsid w:val="00CD00A2"/>
    <w:rsid w:val="00CD6C7A"/>
    <w:rsid w:val="00CE4A15"/>
    <w:rsid w:val="00CF1324"/>
    <w:rsid w:val="00CF2780"/>
    <w:rsid w:val="00D07669"/>
    <w:rsid w:val="00D10881"/>
    <w:rsid w:val="00D1204E"/>
    <w:rsid w:val="00D254E5"/>
    <w:rsid w:val="00D278C8"/>
    <w:rsid w:val="00D330FF"/>
    <w:rsid w:val="00D43AFE"/>
    <w:rsid w:val="00D47475"/>
    <w:rsid w:val="00D734AF"/>
    <w:rsid w:val="00D76E4A"/>
    <w:rsid w:val="00D83387"/>
    <w:rsid w:val="00D85BE2"/>
    <w:rsid w:val="00D96FAA"/>
    <w:rsid w:val="00DA40BC"/>
    <w:rsid w:val="00DA4D96"/>
    <w:rsid w:val="00DA53AD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66259"/>
    <w:rsid w:val="00E708F7"/>
    <w:rsid w:val="00E74513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2FC7"/>
    <w:rsid w:val="00F351E0"/>
    <w:rsid w:val="00F42858"/>
    <w:rsid w:val="00F45CCF"/>
    <w:rsid w:val="00F51286"/>
    <w:rsid w:val="00F52B77"/>
    <w:rsid w:val="00F57BC2"/>
    <w:rsid w:val="00F63990"/>
    <w:rsid w:val="00F73E9D"/>
    <w:rsid w:val="00F8022A"/>
    <w:rsid w:val="00F823ED"/>
    <w:rsid w:val="00F83763"/>
    <w:rsid w:val="00F91200"/>
    <w:rsid w:val="00FA431A"/>
    <w:rsid w:val="00FA5F57"/>
    <w:rsid w:val="00FD0880"/>
    <w:rsid w:val="00FD20D8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53</cp:revision>
  <cp:lastPrinted>2020-07-31T14:42:00Z</cp:lastPrinted>
  <dcterms:created xsi:type="dcterms:W3CDTF">2019-07-25T05:59:00Z</dcterms:created>
  <dcterms:modified xsi:type="dcterms:W3CDTF">2020-07-31T14:43:00Z</dcterms:modified>
</cp:coreProperties>
</file>